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4749F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9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5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356232" cy="4145496"/>
            <wp:effectExtent l="19050" t="0" r="5968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232" cy="41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3150" cy="9503097"/>
            <wp:effectExtent l="19050" t="0" r="815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150" cy="95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467850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095" cy="94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775" cy="9477375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859" cy="94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1775" cy="9467850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726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741E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4370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B2B64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334E-D8CC-46B9-83FD-A6042932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2</cp:revision>
  <cp:lastPrinted>2021-12-25T22:46:00Z</cp:lastPrinted>
  <dcterms:created xsi:type="dcterms:W3CDTF">2020-12-30T18:56:00Z</dcterms:created>
  <dcterms:modified xsi:type="dcterms:W3CDTF">2022-05-25T10:26:00Z</dcterms:modified>
</cp:coreProperties>
</file>